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464C" w14:textId="137BD56B" w:rsidR="00F835E9" w:rsidRPr="0011208C" w:rsidRDefault="00906ADD" w:rsidP="00F835E9">
      <w:pPr>
        <w:pStyle w:val="Didascalia"/>
        <w:keepNext/>
        <w:rPr>
          <w:lang w:val="en-US"/>
        </w:rPr>
      </w:pPr>
      <w:r>
        <w:rPr>
          <w:lang w:val="en-US"/>
        </w:rPr>
        <w:t xml:space="preserve">Supplemental </w:t>
      </w:r>
      <w:r w:rsidR="00F835E9" w:rsidRPr="0011208C">
        <w:rPr>
          <w:lang w:val="en-US"/>
        </w:rPr>
        <w:t xml:space="preserve">Table 1. </w:t>
      </w:r>
      <w:r w:rsidR="00F835E9">
        <w:rPr>
          <w:lang w:val="en-US"/>
        </w:rPr>
        <w:t xml:space="preserve">Correlation between </w:t>
      </w:r>
      <w:r w:rsidR="00F835E9">
        <w:rPr>
          <w:rFonts w:cs="Calibri"/>
          <w:lang w:val="en-US"/>
        </w:rPr>
        <w:t>Δ</w:t>
      </w:r>
      <w:r w:rsidR="00F835E9">
        <w:rPr>
          <w:lang w:val="en-US"/>
        </w:rPr>
        <w:t xml:space="preserve"> PTH and different laboratoristics baseline values.  </w:t>
      </w:r>
    </w:p>
    <w:tbl>
      <w:tblPr>
        <w:tblStyle w:val="Tabellagriglia2-colore1"/>
        <w:tblpPr w:leftFromText="141" w:rightFromText="141" w:vertAnchor="text" w:horzAnchor="margin" w:tblpY="-295"/>
        <w:tblW w:w="9827" w:type="dxa"/>
        <w:tblLook w:val="04A0" w:firstRow="1" w:lastRow="0" w:firstColumn="1" w:lastColumn="0" w:noHBand="0" w:noVBand="1"/>
      </w:tblPr>
      <w:tblGrid>
        <w:gridCol w:w="2606"/>
        <w:gridCol w:w="2407"/>
        <w:gridCol w:w="2407"/>
        <w:gridCol w:w="2407"/>
      </w:tblGrid>
      <w:tr w:rsidR="00F21438" w14:paraId="563428EF" w14:textId="77777777" w:rsidTr="00C20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44AD2421" w14:textId="77777777" w:rsidR="00F21438" w:rsidRPr="00DA5F7D" w:rsidRDefault="00F21438" w:rsidP="00C201ED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7" w:type="dxa"/>
          </w:tcPr>
          <w:p w14:paraId="414FE513" w14:textId="77777777" w:rsidR="00F21438" w:rsidRPr="00DA5F7D" w:rsidRDefault="00F21438" w:rsidP="00C20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lang w:val="en-US"/>
              </w:rPr>
            </w:pPr>
            <w:r w:rsidRPr="00DA5F7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t>test</w:t>
            </w:r>
          </w:p>
        </w:tc>
        <w:tc>
          <w:tcPr>
            <w:tcW w:w="2407" w:type="dxa"/>
          </w:tcPr>
          <w:p w14:paraId="3113D0A3" w14:textId="77777777" w:rsidR="00F21438" w:rsidRPr="00DA5F7D" w:rsidRDefault="00F21438" w:rsidP="00C20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lang w:val="en-US"/>
              </w:rPr>
            </w:pPr>
            <w:r w:rsidRPr="00DA5F7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t>value</w:t>
            </w:r>
          </w:p>
        </w:tc>
        <w:tc>
          <w:tcPr>
            <w:tcW w:w="2407" w:type="dxa"/>
          </w:tcPr>
          <w:p w14:paraId="6037C2AC" w14:textId="77777777" w:rsidR="00F21438" w:rsidRPr="00DA5F7D" w:rsidRDefault="00F21438" w:rsidP="00C20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iCs/>
                <w:lang w:val="en-US"/>
              </w:rPr>
            </w:pPr>
            <w:r w:rsidRPr="00DA5F7D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val="en-US" w:eastAsia="it-IT"/>
              </w:rPr>
              <w:t xml:space="preserve">p-value </w:t>
            </w:r>
          </w:p>
        </w:tc>
      </w:tr>
      <w:tr w:rsidR="00F21438" w14:paraId="0C3C3E9B" w14:textId="77777777" w:rsidTr="00C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2A133A9B" w14:textId="77777777" w:rsidR="00F21438" w:rsidRPr="00DA5F7D" w:rsidRDefault="00F21438" w:rsidP="00C201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F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erum Creatinine </w:t>
            </w:r>
          </w:p>
        </w:tc>
        <w:tc>
          <w:tcPr>
            <w:tcW w:w="2407" w:type="dxa"/>
          </w:tcPr>
          <w:p w14:paraId="3EBC27B9" w14:textId="77777777" w:rsidR="00F21438" w:rsidRPr="00DA5F7D" w:rsidRDefault="00F21438" w:rsidP="00C2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Simple regression</w:t>
            </w:r>
          </w:p>
        </w:tc>
        <w:tc>
          <w:tcPr>
            <w:tcW w:w="2407" w:type="dxa"/>
          </w:tcPr>
          <w:p w14:paraId="534CAEC3" w14:textId="77777777" w:rsidR="00F21438" w:rsidRPr="00DA5F7D" w:rsidRDefault="00F21438" w:rsidP="00C2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T ratio = 8.70</w:t>
            </w:r>
          </w:p>
        </w:tc>
        <w:tc>
          <w:tcPr>
            <w:tcW w:w="2407" w:type="dxa"/>
          </w:tcPr>
          <w:p w14:paraId="3FD93E6A" w14:textId="77777777" w:rsidR="00F21438" w:rsidRPr="00DA5F7D" w:rsidRDefault="00F21438" w:rsidP="00C2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 xml:space="preserve"> 0,0010</w:t>
            </w:r>
          </w:p>
        </w:tc>
      </w:tr>
      <w:tr w:rsidR="00F21438" w14:paraId="6DAA15F7" w14:textId="77777777" w:rsidTr="00C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7E3A6877" w14:textId="77777777" w:rsidR="00F21438" w:rsidRPr="00DA5F7D" w:rsidRDefault="00F21438" w:rsidP="00C201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F7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GFR </w:t>
            </w:r>
          </w:p>
        </w:tc>
        <w:tc>
          <w:tcPr>
            <w:tcW w:w="2407" w:type="dxa"/>
          </w:tcPr>
          <w:p w14:paraId="21C6AB39" w14:textId="77777777" w:rsidR="00F21438" w:rsidRPr="00DA5F7D" w:rsidRDefault="00F21438" w:rsidP="00C2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Simple regression</w:t>
            </w:r>
          </w:p>
        </w:tc>
        <w:tc>
          <w:tcPr>
            <w:tcW w:w="2407" w:type="dxa"/>
          </w:tcPr>
          <w:p w14:paraId="5DA36546" w14:textId="77777777" w:rsidR="00F21438" w:rsidRPr="00DA5F7D" w:rsidRDefault="00F21438" w:rsidP="00C2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T ratio = - 11.3</w:t>
            </w:r>
          </w:p>
        </w:tc>
        <w:tc>
          <w:tcPr>
            <w:tcW w:w="2407" w:type="dxa"/>
          </w:tcPr>
          <w:p w14:paraId="607117C7" w14:textId="77777777" w:rsidR="00F21438" w:rsidRPr="00DA5F7D" w:rsidRDefault="00F21438" w:rsidP="00C2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0.0003</w:t>
            </w:r>
          </w:p>
        </w:tc>
      </w:tr>
      <w:tr w:rsidR="00F21438" w14:paraId="3B3546F5" w14:textId="77777777" w:rsidTr="00C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31199B6B" w14:textId="77777777" w:rsidR="00F21438" w:rsidRPr="00DA5F7D" w:rsidRDefault="00F21438" w:rsidP="00C201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F7D">
              <w:rPr>
                <w:rFonts w:ascii="Times New Roman" w:hAnsi="Times New Roman"/>
                <w:sz w:val="20"/>
                <w:szCs w:val="20"/>
                <w:lang w:val="en-US"/>
              </w:rPr>
              <w:t>Calcium (mg/dl)</w:t>
            </w:r>
          </w:p>
        </w:tc>
        <w:tc>
          <w:tcPr>
            <w:tcW w:w="2407" w:type="dxa"/>
          </w:tcPr>
          <w:p w14:paraId="3E6C26EC" w14:textId="77777777" w:rsidR="00F21438" w:rsidRPr="00DA5F7D" w:rsidRDefault="00F21438" w:rsidP="00C2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Simple regression</w:t>
            </w:r>
          </w:p>
        </w:tc>
        <w:tc>
          <w:tcPr>
            <w:tcW w:w="2407" w:type="dxa"/>
          </w:tcPr>
          <w:p w14:paraId="561DF769" w14:textId="77777777" w:rsidR="00F21438" w:rsidRPr="00DA5F7D" w:rsidRDefault="00F21438" w:rsidP="00C2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T ratio = - 5.4</w:t>
            </w:r>
          </w:p>
        </w:tc>
        <w:tc>
          <w:tcPr>
            <w:tcW w:w="2407" w:type="dxa"/>
          </w:tcPr>
          <w:p w14:paraId="56A96284" w14:textId="77777777" w:rsidR="00F21438" w:rsidRPr="00DA5F7D" w:rsidRDefault="00F21438" w:rsidP="00C2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0.0056</w:t>
            </w:r>
          </w:p>
        </w:tc>
      </w:tr>
      <w:tr w:rsidR="00F21438" w14:paraId="180C5500" w14:textId="77777777" w:rsidTr="00C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05EFF927" w14:textId="77777777" w:rsidR="00F21438" w:rsidRPr="00DA5F7D" w:rsidRDefault="00F21438" w:rsidP="00C201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F7D">
              <w:rPr>
                <w:rFonts w:ascii="Times New Roman" w:hAnsi="Times New Roman"/>
                <w:sz w:val="20"/>
                <w:szCs w:val="20"/>
                <w:lang w:val="en-US"/>
              </w:rPr>
              <w:t>Vitamin D 25 OH (ng/ml)</w:t>
            </w:r>
          </w:p>
        </w:tc>
        <w:tc>
          <w:tcPr>
            <w:tcW w:w="2407" w:type="dxa"/>
          </w:tcPr>
          <w:p w14:paraId="6235FFF8" w14:textId="77777777" w:rsidR="00F21438" w:rsidRPr="00DA5F7D" w:rsidRDefault="00F21438" w:rsidP="00C2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Simple regression</w:t>
            </w:r>
          </w:p>
        </w:tc>
        <w:tc>
          <w:tcPr>
            <w:tcW w:w="2407" w:type="dxa"/>
          </w:tcPr>
          <w:p w14:paraId="4CA9ACC7" w14:textId="77777777" w:rsidR="00F21438" w:rsidRPr="00DA5F7D" w:rsidRDefault="00F21438" w:rsidP="00C2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T ratio = - 5.72</w:t>
            </w:r>
          </w:p>
        </w:tc>
        <w:tc>
          <w:tcPr>
            <w:tcW w:w="2407" w:type="dxa"/>
          </w:tcPr>
          <w:p w14:paraId="24562669" w14:textId="77777777" w:rsidR="00F21438" w:rsidRPr="00DA5F7D" w:rsidRDefault="00F21438" w:rsidP="00C2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0.0007</w:t>
            </w:r>
          </w:p>
        </w:tc>
      </w:tr>
      <w:tr w:rsidR="00F21438" w14:paraId="1BA55004" w14:textId="77777777" w:rsidTr="00C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2C25A616" w14:textId="77777777" w:rsidR="00F21438" w:rsidRPr="00DA5F7D" w:rsidRDefault="00F21438" w:rsidP="00C201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F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sym w:font="Symbol" w:char="F062"/>
            </w:r>
            <w:r w:rsidRPr="00DA5F7D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-CTx (ng/ml)</w:t>
            </w:r>
          </w:p>
        </w:tc>
        <w:tc>
          <w:tcPr>
            <w:tcW w:w="2407" w:type="dxa"/>
          </w:tcPr>
          <w:p w14:paraId="3B615F9A" w14:textId="77777777" w:rsidR="00F21438" w:rsidRPr="00DA5F7D" w:rsidRDefault="00F21438" w:rsidP="00C2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Simple regression</w:t>
            </w:r>
          </w:p>
        </w:tc>
        <w:tc>
          <w:tcPr>
            <w:tcW w:w="2407" w:type="dxa"/>
          </w:tcPr>
          <w:p w14:paraId="219D66F9" w14:textId="77777777" w:rsidR="00F21438" w:rsidRPr="00DA5F7D" w:rsidRDefault="00F21438" w:rsidP="00C2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T ratio = 6.89</w:t>
            </w:r>
          </w:p>
        </w:tc>
        <w:tc>
          <w:tcPr>
            <w:tcW w:w="2407" w:type="dxa"/>
          </w:tcPr>
          <w:p w14:paraId="2E8411A2" w14:textId="77777777" w:rsidR="00F21438" w:rsidRPr="00DA5F7D" w:rsidRDefault="00F21438" w:rsidP="00C2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0.0002</w:t>
            </w:r>
          </w:p>
        </w:tc>
      </w:tr>
      <w:tr w:rsidR="00F21438" w14:paraId="5E22F7F7" w14:textId="77777777" w:rsidTr="00C20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2FFB6CF7" w14:textId="77777777" w:rsidR="00F21438" w:rsidRPr="00DA5F7D" w:rsidRDefault="00F21438" w:rsidP="00C201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F7D">
              <w:rPr>
                <w:rFonts w:ascii="Times New Roman" w:hAnsi="Times New Roman"/>
                <w:sz w:val="20"/>
                <w:szCs w:val="20"/>
                <w:lang w:val="en-US"/>
              </w:rPr>
              <w:t>Osteocalcin (ng/ml)</w:t>
            </w:r>
          </w:p>
        </w:tc>
        <w:tc>
          <w:tcPr>
            <w:tcW w:w="2407" w:type="dxa"/>
          </w:tcPr>
          <w:p w14:paraId="5B900C75" w14:textId="77777777" w:rsidR="00F21438" w:rsidRPr="00DA5F7D" w:rsidRDefault="00F21438" w:rsidP="00C2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Simple regression</w:t>
            </w:r>
          </w:p>
        </w:tc>
        <w:tc>
          <w:tcPr>
            <w:tcW w:w="2407" w:type="dxa"/>
          </w:tcPr>
          <w:p w14:paraId="403ABE58" w14:textId="77777777" w:rsidR="00F21438" w:rsidRPr="00DA5F7D" w:rsidRDefault="00F21438" w:rsidP="00C2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T ratio = 4.27</w:t>
            </w:r>
          </w:p>
        </w:tc>
        <w:tc>
          <w:tcPr>
            <w:tcW w:w="2407" w:type="dxa"/>
          </w:tcPr>
          <w:p w14:paraId="28A507A4" w14:textId="77777777" w:rsidR="00F21438" w:rsidRPr="00DA5F7D" w:rsidRDefault="00F21438" w:rsidP="00C201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0.0130</w:t>
            </w:r>
          </w:p>
        </w:tc>
      </w:tr>
      <w:tr w:rsidR="00F21438" w14:paraId="71C55C83" w14:textId="77777777" w:rsidTr="00C20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6" w:type="dxa"/>
          </w:tcPr>
          <w:p w14:paraId="7E8FB351" w14:textId="77777777" w:rsidR="00F21438" w:rsidRPr="00DA5F7D" w:rsidRDefault="00F21438" w:rsidP="00C201ED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A5F7D">
              <w:rPr>
                <w:rFonts w:ascii="Times New Roman" w:hAnsi="Times New Roman"/>
                <w:sz w:val="20"/>
                <w:szCs w:val="20"/>
                <w:lang w:val="en-US"/>
              </w:rPr>
              <w:t>BALP (ng/ml)</w:t>
            </w:r>
          </w:p>
        </w:tc>
        <w:tc>
          <w:tcPr>
            <w:tcW w:w="2407" w:type="dxa"/>
          </w:tcPr>
          <w:p w14:paraId="69DF1C8A" w14:textId="77777777" w:rsidR="00F21438" w:rsidRPr="00DA5F7D" w:rsidRDefault="00F21438" w:rsidP="00C2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Simple regression</w:t>
            </w:r>
          </w:p>
        </w:tc>
        <w:tc>
          <w:tcPr>
            <w:tcW w:w="2407" w:type="dxa"/>
          </w:tcPr>
          <w:p w14:paraId="2F56CC8D" w14:textId="77777777" w:rsidR="00F21438" w:rsidRPr="00DA5F7D" w:rsidRDefault="00F21438" w:rsidP="00C2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T ratio = 11.2</w:t>
            </w:r>
          </w:p>
        </w:tc>
        <w:tc>
          <w:tcPr>
            <w:tcW w:w="2407" w:type="dxa"/>
          </w:tcPr>
          <w:p w14:paraId="2FF1FEB6" w14:textId="77777777" w:rsidR="00F21438" w:rsidRPr="00DA5F7D" w:rsidRDefault="00F21438" w:rsidP="00C20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val="en-US"/>
              </w:rPr>
            </w:pPr>
            <w:r w:rsidRPr="00DA5F7D">
              <w:rPr>
                <w:rFonts w:ascii="Times New Roman" w:hAnsi="Times New Roman"/>
                <w:lang w:val="en-US"/>
              </w:rPr>
              <w:t>&lt; 0.001</w:t>
            </w:r>
          </w:p>
        </w:tc>
      </w:tr>
    </w:tbl>
    <w:p w14:paraId="4C6434E6" w14:textId="77777777" w:rsidR="009D27B5" w:rsidRPr="00C52720" w:rsidRDefault="009D27B5">
      <w:pPr>
        <w:rPr>
          <w:lang w:val="en-US"/>
        </w:rPr>
      </w:pPr>
    </w:p>
    <w:sectPr w:rsidR="009D27B5" w:rsidRPr="00C527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720"/>
    <w:rsid w:val="0011208C"/>
    <w:rsid w:val="0018750E"/>
    <w:rsid w:val="00330B70"/>
    <w:rsid w:val="00334DCD"/>
    <w:rsid w:val="00783A0A"/>
    <w:rsid w:val="00906ADD"/>
    <w:rsid w:val="009D27B5"/>
    <w:rsid w:val="00B675E9"/>
    <w:rsid w:val="00BC5CFE"/>
    <w:rsid w:val="00C52720"/>
    <w:rsid w:val="00CD7A27"/>
    <w:rsid w:val="00DA5F7D"/>
    <w:rsid w:val="00EA4CFE"/>
    <w:rsid w:val="00F21438"/>
    <w:rsid w:val="00F8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4B71"/>
  <w15:chartTrackingRefBased/>
  <w15:docId w15:val="{0C628B0F-9B4C-4DA0-9260-F63FB06F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-Colore3">
    <w:name w:val="Light Shading Accent 3"/>
    <w:basedOn w:val="Tabellanormale"/>
    <w:uiPriority w:val="60"/>
    <w:rsid w:val="009D27B5"/>
    <w:pPr>
      <w:spacing w:after="0" w:line="240" w:lineRule="auto"/>
    </w:pPr>
    <w:rPr>
      <w:color w:val="7B7B7B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lagriglia2-colore1">
    <w:name w:val="Grid Table 2 Accent 1"/>
    <w:basedOn w:val="Tabellanormale"/>
    <w:uiPriority w:val="47"/>
    <w:rsid w:val="00CD7A27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rFonts w:cs="Times New Roman"/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cs="Times New Roman"/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9E2F3" w:themeFill="accent1" w:themeFillTint="33"/>
      </w:tcPr>
    </w:tblStylePr>
    <w:tblStylePr w:type="band1Horz">
      <w:rPr>
        <w:rFonts w:cs="Times New Roman"/>
      </w:rPr>
      <w:tblPr/>
      <w:tcPr>
        <w:shd w:val="clear" w:color="auto" w:fill="D9E2F3" w:themeFill="accent1" w:themeFillTint="33"/>
      </w:tcPr>
    </w:tblStylePr>
  </w:style>
  <w:style w:type="table" w:styleId="Tabellagriglia2-colore5">
    <w:name w:val="Grid Table 2 Accent 5"/>
    <w:basedOn w:val="Tabellanormale"/>
    <w:uiPriority w:val="47"/>
    <w:rsid w:val="00EA4C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EA4C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835E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AC1EC-D06A-4B20-B050-E0E16995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ondolo</dc:creator>
  <cp:keywords/>
  <dc:description/>
  <cp:lastModifiedBy>Francesco Tondolo</cp:lastModifiedBy>
  <cp:revision>6</cp:revision>
  <dcterms:created xsi:type="dcterms:W3CDTF">2021-05-18T07:58:00Z</dcterms:created>
  <dcterms:modified xsi:type="dcterms:W3CDTF">2021-06-24T21:21:00Z</dcterms:modified>
</cp:coreProperties>
</file>